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E92611">
        <w:rPr>
          <w:b/>
        </w:rPr>
        <w:t xml:space="preserve"> AUGUST </w:t>
      </w:r>
      <w:r w:rsidR="00E92323">
        <w:rPr>
          <w:b/>
        </w:rPr>
        <w:t>9</w:t>
      </w:r>
      <w:r w:rsidR="00B42C0E">
        <w:rPr>
          <w:b/>
        </w:rPr>
        <w:t>, 2022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 xml:space="preserve">Mayor </w:t>
      </w:r>
      <w:proofErr w:type="spellStart"/>
      <w:r w:rsidR="00E6251B">
        <w:t>Lumpkins</w:t>
      </w:r>
      <w:proofErr w:type="spellEnd"/>
      <w:r w:rsidR="00BE1613">
        <w:t xml:space="preserve"> at 7:00 p</w:t>
      </w:r>
      <w:r w:rsidR="00837382">
        <w:t>m</w:t>
      </w:r>
    </w:p>
    <w:p w:rsidR="00D22EA6" w:rsidRDefault="00D22EA6" w:rsidP="00D22EA6"/>
    <w:p w:rsidR="00D22EA6" w:rsidRDefault="00D22EA6" w:rsidP="00D22EA6">
      <w:pPr>
        <w:rPr>
          <w:b/>
        </w:rPr>
      </w:pPr>
      <w:r>
        <w:rPr>
          <w:b/>
        </w:rPr>
        <w:t>PLEDGE OF</w:t>
      </w:r>
    </w:p>
    <w:p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E92323">
        <w:tab/>
      </w:r>
      <w:r w:rsidR="00E92323">
        <w:tab/>
        <w:t>Trustee Meeks = Ab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:rsidR="00D22EA6" w:rsidRDefault="00E92323" w:rsidP="00D22EA6">
      <w:pPr>
        <w:ind w:left="2160"/>
      </w:pPr>
      <w:r>
        <w:t>Trustee Mahoney = Pre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 xml:space="preserve">Mayor </w:t>
      </w:r>
      <w:proofErr w:type="spellStart"/>
      <w:r w:rsidR="00E6251B">
        <w:t>Lumpkins</w:t>
      </w:r>
      <w:proofErr w:type="spellEnd"/>
      <w:r w:rsidR="00E6251B">
        <w:t xml:space="preserve"> = Present</w:t>
      </w:r>
    </w:p>
    <w:p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E92323">
        <w:t>Present</w:t>
      </w:r>
      <w:r w:rsidR="00D22EA6">
        <w:tab/>
      </w:r>
      <w:r w:rsidR="00D551A8">
        <w:tab/>
        <w:t>Village Clerk Carrillo= Present</w:t>
      </w:r>
    </w:p>
    <w:p w:rsidR="00B42C0E" w:rsidRDefault="00B42C0E" w:rsidP="00B42C0E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</w:r>
      <w:proofErr w:type="gramStart"/>
      <w:r>
        <w:t>The</w:t>
      </w:r>
      <w:proofErr w:type="gramEnd"/>
      <w:r>
        <w:t xml:space="preserve"> minut</w:t>
      </w:r>
      <w:r w:rsidR="00E87C5D">
        <w:t>es were reviewed by the Board.</w:t>
      </w:r>
    </w:p>
    <w:p w:rsidR="00D22EA6" w:rsidRDefault="00D22EA6" w:rsidP="00D22EA6"/>
    <w:p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8C329B">
        <w:t>Walker</w:t>
      </w:r>
      <w:r w:rsidR="00EE0CB1">
        <w:t xml:space="preserve"> Seconded by Trustee</w:t>
      </w:r>
      <w:r w:rsidR="00F14C0E">
        <w:t xml:space="preserve"> </w:t>
      </w:r>
      <w:proofErr w:type="spellStart"/>
      <w:r w:rsidR="00E92323">
        <w:t>Pekar</w:t>
      </w:r>
      <w:proofErr w:type="spellEnd"/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E92323">
        <w:t>Meeting July 12</w:t>
      </w:r>
      <w:r w:rsidR="0024761B">
        <w:t>, 2022</w:t>
      </w:r>
      <w:r w:rsidR="00F93C5D">
        <w:t>, th</w:t>
      </w:r>
      <w:r w:rsidR="00AC0DDA">
        <w:t xml:space="preserve">e Committee Meeting </w:t>
      </w:r>
      <w:r w:rsidR="00E92323">
        <w:t>July 19</w:t>
      </w:r>
      <w:r w:rsidR="0024761B">
        <w:t>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E92323">
        <w:t>Committee Meeting August 2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F57C02">
        <w:t>July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:rsidR="00D22EA6" w:rsidRDefault="00D22EA6" w:rsidP="00D22EA6"/>
    <w:p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F57C02">
        <w:t xml:space="preserve"> </w:t>
      </w:r>
      <w:proofErr w:type="spellStart"/>
      <w:r w:rsidR="00F57C02">
        <w:t>Weigand</w:t>
      </w:r>
      <w:proofErr w:type="spellEnd"/>
      <w:r w:rsidR="008B7D9F">
        <w:t>, Seconded by Trustee</w:t>
      </w:r>
      <w:r w:rsidR="00F57C02">
        <w:t xml:space="preserve"> Mahoney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F57C02">
        <w:t>July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:rsidR="00EE0CB1" w:rsidRDefault="00EE0CB1" w:rsidP="00EE0CB1">
      <w:pPr>
        <w:ind w:left="2160" w:hanging="2160"/>
      </w:pPr>
    </w:p>
    <w:p w:rsidR="00D22EA6" w:rsidRDefault="00D22EA6" w:rsidP="00D22EA6">
      <w:pPr>
        <w:rPr>
          <w:b/>
        </w:rPr>
      </w:pPr>
      <w:r>
        <w:rPr>
          <w:b/>
        </w:rPr>
        <w:t>TREASURER’S</w:t>
      </w:r>
    </w:p>
    <w:p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F57C02">
        <w:t xml:space="preserve">Mayor </w:t>
      </w:r>
      <w:proofErr w:type="spellStart"/>
      <w:r w:rsidR="00F57C02">
        <w:t>Lumpkins</w:t>
      </w:r>
      <w:proofErr w:type="spellEnd"/>
      <w:r w:rsidR="00F57C02">
        <w:t xml:space="preserve"> requested a motion to table the </w:t>
      </w:r>
      <w:r w:rsidR="00CB49CA">
        <w:t xml:space="preserve">July </w:t>
      </w:r>
      <w:r w:rsidR="00F57C02">
        <w:t>Treasurers Report. He stated there was an error with the new computer system and he would look for approval the following week at the special board meeting.</w:t>
      </w:r>
      <w:r w:rsidR="00CE24B3">
        <w:t xml:space="preserve"> </w:t>
      </w:r>
    </w:p>
    <w:p w:rsidR="00CE24B3" w:rsidRDefault="00CE24B3" w:rsidP="001E4F98">
      <w:pPr>
        <w:ind w:left="2160" w:hanging="2160"/>
      </w:pPr>
    </w:p>
    <w:p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CB49CA">
        <w:t>Katzel</w:t>
      </w:r>
      <w:proofErr w:type="spellEnd"/>
      <w:r w:rsidR="009F4FDC">
        <w:t>, Sec</w:t>
      </w:r>
      <w:r w:rsidR="000E7903">
        <w:t xml:space="preserve">onded by Trustee </w:t>
      </w:r>
      <w:r w:rsidR="00CB49CA">
        <w:t>Mahoney</w:t>
      </w:r>
      <w:r w:rsidR="008C329B">
        <w:t xml:space="preserve"> </w:t>
      </w:r>
      <w:r>
        <w:t xml:space="preserve">and unanimously passed to </w:t>
      </w:r>
      <w:r w:rsidR="00CB49CA">
        <w:t>table the</w:t>
      </w:r>
      <w:r>
        <w:t xml:space="preserve"> Treasurers Report for </w:t>
      </w:r>
      <w:r w:rsidR="00F57C02">
        <w:t>July</w:t>
      </w:r>
      <w:r w:rsidR="0024761B">
        <w:t xml:space="preserve"> 2022</w:t>
      </w:r>
      <w:r>
        <w:t>.</w:t>
      </w:r>
    </w:p>
    <w:p w:rsidR="00713B9C" w:rsidRDefault="00713B9C" w:rsidP="00713B9C"/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2D0324" w:rsidRDefault="00CB49CA" w:rsidP="00CB49CA">
      <w:r>
        <w:t xml:space="preserve">Police Officer Appointment – Jayson T </w:t>
      </w:r>
      <w:proofErr w:type="spellStart"/>
      <w:r>
        <w:t>Geryol</w:t>
      </w:r>
      <w:proofErr w:type="spellEnd"/>
    </w:p>
    <w:p w:rsidR="00CB49CA" w:rsidRDefault="00CB49CA" w:rsidP="00CB49CA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appoint Jayson T </w:t>
      </w:r>
      <w:proofErr w:type="spellStart"/>
      <w:r>
        <w:t>Geryol</w:t>
      </w:r>
      <w:proofErr w:type="spellEnd"/>
      <w:r>
        <w:t xml:space="preserve"> as a Police Officer for the Village of Round Lake Heights.</w:t>
      </w:r>
    </w:p>
    <w:p w:rsidR="00CB49CA" w:rsidRDefault="00CB49CA" w:rsidP="00CB49CA">
      <w:r>
        <w:tab/>
      </w:r>
      <w:r>
        <w:tab/>
      </w:r>
      <w:r>
        <w:tab/>
      </w:r>
    </w:p>
    <w:p w:rsidR="002D0324" w:rsidRDefault="002D0324" w:rsidP="002D0324"/>
    <w:p w:rsidR="00CB49CA" w:rsidRDefault="002D0324" w:rsidP="00CB49CA">
      <w:pPr>
        <w:ind w:left="2160" w:hanging="2160"/>
      </w:pPr>
      <w:r w:rsidRPr="002D0324">
        <w:rPr>
          <w:b/>
        </w:rPr>
        <w:t>MOTION</w:t>
      </w:r>
      <w:r>
        <w:tab/>
        <w:t xml:space="preserve">A motion was made by </w:t>
      </w:r>
      <w:r w:rsidR="00CB49CA">
        <w:t xml:space="preserve">Trustee Mahoney, Seconded by Trustee </w:t>
      </w:r>
      <w:proofErr w:type="spellStart"/>
      <w:r w:rsidR="00CB49CA">
        <w:t>Katzel</w:t>
      </w:r>
      <w:proofErr w:type="spellEnd"/>
      <w:r>
        <w:t xml:space="preserve"> and unanimously </w:t>
      </w:r>
      <w:r w:rsidR="00CB49CA">
        <w:t xml:space="preserve">approved to appoint </w:t>
      </w:r>
      <w:r w:rsidR="00CB49CA">
        <w:t xml:space="preserve">Jayson T </w:t>
      </w:r>
      <w:proofErr w:type="spellStart"/>
      <w:r w:rsidR="00CB49CA">
        <w:t>Geryol</w:t>
      </w:r>
      <w:proofErr w:type="spellEnd"/>
      <w:r w:rsidR="00CB49CA">
        <w:t xml:space="preserve"> as a Police Officer for the Village of Round Lake Heights.</w:t>
      </w:r>
    </w:p>
    <w:p w:rsidR="002D0324" w:rsidRDefault="002D0324" w:rsidP="00CB49CA"/>
    <w:p w:rsidR="006A06F2" w:rsidRDefault="00CB49CA" w:rsidP="002D0324">
      <w:pPr>
        <w:ind w:left="2160" w:hanging="2160"/>
      </w:pPr>
      <w:r>
        <w:t xml:space="preserve">Police Commander Appointment – Eric </w:t>
      </w:r>
      <w:proofErr w:type="spellStart"/>
      <w:r>
        <w:t>Schmidtke</w:t>
      </w:r>
      <w:proofErr w:type="spellEnd"/>
    </w:p>
    <w:p w:rsidR="00CB49CA" w:rsidRDefault="00CB49CA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oint Eric </w:t>
      </w:r>
      <w:proofErr w:type="spellStart"/>
      <w:r>
        <w:t>Schmidtke</w:t>
      </w:r>
      <w:proofErr w:type="spellEnd"/>
      <w:r>
        <w:t xml:space="preserve"> as an interim Police Commander for the Village of Round Lake Heights. </w:t>
      </w:r>
    </w:p>
    <w:p w:rsidR="00CB49CA" w:rsidRDefault="00CB49CA" w:rsidP="002D0324">
      <w:pPr>
        <w:ind w:left="2160" w:hanging="2160"/>
      </w:pPr>
    </w:p>
    <w:p w:rsidR="00CB49CA" w:rsidRDefault="00CB49CA" w:rsidP="002D0324">
      <w:pPr>
        <w:ind w:left="2160" w:hanging="2160"/>
      </w:pPr>
      <w:r w:rsidRPr="00CB49CA">
        <w:rPr>
          <w:b/>
        </w:rPr>
        <w:t>MOTION</w:t>
      </w:r>
      <w:r>
        <w:tab/>
        <w:t xml:space="preserve">A motion was made by Trustee Mahoney, Seconded by Trustee Walker and unanimously approved to appoint Eric </w:t>
      </w:r>
      <w:proofErr w:type="spellStart"/>
      <w:r>
        <w:t>Schmidtke</w:t>
      </w:r>
      <w:proofErr w:type="spellEnd"/>
      <w:r>
        <w:t xml:space="preserve"> as an interim Police Commander for the Village of Round Lake Heights.</w:t>
      </w:r>
    </w:p>
    <w:p w:rsidR="00CC3934" w:rsidRDefault="00CC3934" w:rsidP="002D0324">
      <w:pPr>
        <w:ind w:left="2160" w:hanging="2160"/>
      </w:pPr>
    </w:p>
    <w:p w:rsidR="00CC3934" w:rsidRDefault="00CC3934" w:rsidP="002D0324">
      <w:pPr>
        <w:ind w:left="2160" w:hanging="2160"/>
      </w:pPr>
      <w:proofErr w:type="spellStart"/>
      <w:r>
        <w:t>Bleck</w:t>
      </w:r>
      <w:proofErr w:type="spellEnd"/>
      <w:r>
        <w:t xml:space="preserve"> Engineering – Road Improvements on </w:t>
      </w:r>
      <w:proofErr w:type="spellStart"/>
      <w:r>
        <w:t>Pasquenelli</w:t>
      </w:r>
      <w:proofErr w:type="spellEnd"/>
      <w:r>
        <w:t>, Chippewa and Navajo</w:t>
      </w:r>
    </w:p>
    <w:p w:rsidR="00CC3934" w:rsidRDefault="00CC3934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table the </w:t>
      </w:r>
      <w:proofErr w:type="spellStart"/>
      <w:r>
        <w:t>Bleck</w:t>
      </w:r>
      <w:proofErr w:type="spellEnd"/>
      <w:r>
        <w:t xml:space="preserve"> Engineering agreements for road improvements. He stated he had just gotten the documents late in the afternoon and he nor the Board have gotten a chance to review them. He requested that next week be a Special Board Meeting so this can be approved. </w:t>
      </w:r>
    </w:p>
    <w:p w:rsidR="00CC3934" w:rsidRDefault="00CC3934" w:rsidP="002D0324">
      <w:pPr>
        <w:ind w:left="2160" w:hanging="2160"/>
      </w:pPr>
    </w:p>
    <w:p w:rsidR="00CC3934" w:rsidRDefault="00CC3934" w:rsidP="002D0324">
      <w:pPr>
        <w:ind w:left="2160" w:hanging="2160"/>
      </w:pPr>
      <w:r w:rsidRPr="00CC3934">
        <w:rPr>
          <w:b/>
        </w:rPr>
        <w:t>MOTION</w:t>
      </w:r>
      <w:r>
        <w:tab/>
        <w:t xml:space="preserve">A motion was made by Trustee Mahoney, Seconded by Trustee </w:t>
      </w:r>
      <w:proofErr w:type="spellStart"/>
      <w:r>
        <w:t>Katzel</w:t>
      </w:r>
      <w:proofErr w:type="spellEnd"/>
      <w:r>
        <w:t xml:space="preserve"> and unanimously approved to table the </w:t>
      </w:r>
      <w:proofErr w:type="spellStart"/>
      <w:r>
        <w:t>Bleck</w:t>
      </w:r>
      <w:proofErr w:type="spellEnd"/>
      <w:r>
        <w:t xml:space="preserve"> Engineering agreements for road improvements.</w:t>
      </w:r>
    </w:p>
    <w:p w:rsidR="00B139DC" w:rsidRDefault="00B139DC" w:rsidP="002D0324">
      <w:pPr>
        <w:ind w:left="2160" w:hanging="2160"/>
      </w:pPr>
    </w:p>
    <w:p w:rsidR="00B139DC" w:rsidRDefault="00B139DC" w:rsidP="002D0324">
      <w:pPr>
        <w:ind w:left="2160" w:hanging="2160"/>
      </w:pPr>
      <w:r>
        <w:t>Festival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stated everything was all set. </w:t>
      </w:r>
      <w:r w:rsidR="0059680F">
        <w:t>He stated if the Board decided to have gambling tables outside that the Board would have to help running them.</w:t>
      </w:r>
    </w:p>
    <w:p w:rsidR="0059680F" w:rsidRDefault="0059680F" w:rsidP="002D0324">
      <w:pPr>
        <w:ind w:left="2160" w:hanging="2160"/>
      </w:pPr>
    </w:p>
    <w:p w:rsidR="0059680F" w:rsidRDefault="0059680F" w:rsidP="002D0324">
      <w:pPr>
        <w:ind w:left="2160" w:hanging="2160"/>
      </w:pPr>
      <w:r>
        <w:t>Dollars for Scholars – Award Presentation</w:t>
      </w:r>
    </w:p>
    <w:p w:rsidR="0059680F" w:rsidRDefault="0059680F" w:rsidP="002D0324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welcomed all the award recipients. He stated that the program has allowed for $186,400 to be given out in scholarships. This year there were 32 applicants and everyone that applied would be receiving a $350 scholarship. He congratulated everyone and asked Clerk Carrillo to present the awards. Everyone was invited for cake and soda afterwards.  </w:t>
      </w:r>
    </w:p>
    <w:p w:rsidR="002D0324" w:rsidRDefault="002D0324" w:rsidP="002D0324">
      <w:pPr>
        <w:ind w:left="2160" w:hanging="2160"/>
      </w:pP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96B58" w:rsidRPr="00916F4F" w:rsidRDefault="00713B9C" w:rsidP="00916F4F">
      <w:pPr>
        <w:tabs>
          <w:tab w:val="left" w:pos="4597"/>
        </w:tabs>
        <w:ind w:left="2160"/>
      </w:pPr>
      <w:r>
        <w:t>There was nothing to report.</w:t>
      </w:r>
    </w:p>
    <w:p w:rsidR="00DE7B02" w:rsidRDefault="00DE7B02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59680F">
        <w:t>July</w:t>
      </w:r>
      <w:r w:rsidR="0087708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:rsidR="001B3EDC" w:rsidRDefault="001B3EDC" w:rsidP="001B3EDC"/>
    <w:p w:rsidR="00544709" w:rsidRDefault="001B3EDC" w:rsidP="00387E80">
      <w:pPr>
        <w:ind w:left="2160" w:hanging="2160"/>
      </w:pPr>
      <w:r w:rsidRPr="004A2729">
        <w:rPr>
          <w:b/>
        </w:rPr>
        <w:lastRenderedPageBreak/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877089">
        <w:t>Pekar</w:t>
      </w:r>
      <w:proofErr w:type="spellEnd"/>
      <w:r w:rsidR="004B5754">
        <w:t xml:space="preserve">, Seconded by Trustee </w:t>
      </w:r>
      <w:proofErr w:type="spellStart"/>
      <w:r w:rsidR="0059680F">
        <w:t>Katzel</w:t>
      </w:r>
      <w:proofErr w:type="spellEnd"/>
      <w:r w:rsidR="00544709">
        <w:t xml:space="preserve"> </w:t>
      </w:r>
      <w:r w:rsidR="007B02EC">
        <w:t>and unanimously</w:t>
      </w:r>
      <w:r>
        <w:t xml:space="preserve"> passed to approve the</w:t>
      </w:r>
      <w:r w:rsidR="0059680F">
        <w:t xml:space="preserve"> July</w:t>
      </w:r>
      <w:r w:rsidR="00DE7B02">
        <w:t xml:space="preserve">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:rsidR="00544709" w:rsidRDefault="00544709" w:rsidP="008A37C0">
      <w:pPr>
        <w:ind w:left="2160" w:hanging="2160"/>
      </w:pPr>
    </w:p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:rsidR="00E94D72" w:rsidRPr="00C67341" w:rsidRDefault="00E94D72" w:rsidP="00C104D3"/>
    <w:p w:rsidR="007C281B" w:rsidRDefault="008A446A" w:rsidP="008A446A">
      <w:pPr>
        <w:ind w:left="2160" w:hanging="2160"/>
      </w:pPr>
      <w:r>
        <w:t>Public Safety and Ordinances</w:t>
      </w:r>
    </w:p>
    <w:p w:rsidR="008446AA" w:rsidRDefault="00A424DF" w:rsidP="008446AA">
      <w:pPr>
        <w:ind w:left="2160" w:hanging="2160"/>
      </w:pPr>
      <w:r>
        <w:tab/>
      </w:r>
      <w:r w:rsidR="00CC0F6D">
        <w:t xml:space="preserve">Trustee Mahoney stated that 3 </w:t>
      </w:r>
      <w:proofErr w:type="spellStart"/>
      <w:r w:rsidR="00CC0F6D">
        <w:t>certifcates</w:t>
      </w:r>
      <w:proofErr w:type="spellEnd"/>
      <w:r w:rsidR="00CC0F6D">
        <w:t xml:space="preserve"> of completion were received from the Police Department.</w:t>
      </w:r>
    </w:p>
    <w:p w:rsidR="00E93E36" w:rsidRDefault="00E93E36" w:rsidP="00D85B3B"/>
    <w:p w:rsidR="00DF01CD" w:rsidRDefault="00DD5233" w:rsidP="00E93E36">
      <w:pPr>
        <w:ind w:left="2160" w:hanging="2160"/>
      </w:pPr>
      <w:r w:rsidRPr="00DD5233">
        <w:rPr>
          <w:b/>
        </w:rPr>
        <w:t>OLD BUSINESS</w:t>
      </w:r>
      <w:r>
        <w:tab/>
      </w:r>
      <w:r w:rsidR="00CC0F6D">
        <w:t>There was nothing to report</w:t>
      </w:r>
    </w:p>
    <w:p w:rsidR="00B863B5" w:rsidRPr="004162B2" w:rsidRDefault="00B863B5" w:rsidP="001C3A08">
      <w:pPr>
        <w:ind w:left="2160"/>
      </w:pPr>
    </w:p>
    <w:p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:rsidR="00D85B3B" w:rsidRDefault="00D85B3B" w:rsidP="007B02EC">
      <w:pPr>
        <w:rPr>
          <w:b/>
        </w:rPr>
      </w:pPr>
    </w:p>
    <w:p w:rsidR="00D85B3B" w:rsidRDefault="00D85B3B" w:rsidP="00246D06">
      <w:pPr>
        <w:ind w:left="2160" w:hanging="2160"/>
        <w:rPr>
          <w:b/>
        </w:rPr>
      </w:pPr>
    </w:p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eeks</w:t>
      </w:r>
      <w:r w:rsidR="001F15AC">
        <w:t>, Seconded by T</w:t>
      </w:r>
      <w:r w:rsidR="00E662F6">
        <w:t>rustee Walker</w:t>
      </w:r>
      <w:r w:rsidR="00DD61B6">
        <w:t>.</w:t>
      </w:r>
    </w:p>
    <w:p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372DAD" w:rsidRPr="00D04B60" w:rsidRDefault="00372DAD" w:rsidP="00D04B60">
      <w:pPr>
        <w:ind w:left="2160"/>
      </w:pP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CC0F6D">
        <w:rPr>
          <w:b/>
        </w:rPr>
        <w:t>15</w:t>
      </w:r>
      <w:bookmarkStart w:id="0" w:name="_GoBack"/>
      <w:bookmarkEnd w:id="0"/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9680F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71EC"/>
    <w:rsid w:val="008B7D9F"/>
    <w:rsid w:val="008C329B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39DC"/>
    <w:rsid w:val="00B16336"/>
    <w:rsid w:val="00B23E4B"/>
    <w:rsid w:val="00B2452A"/>
    <w:rsid w:val="00B37CD4"/>
    <w:rsid w:val="00B42C0E"/>
    <w:rsid w:val="00B46EDA"/>
    <w:rsid w:val="00B54CB1"/>
    <w:rsid w:val="00B77ACF"/>
    <w:rsid w:val="00B863B5"/>
    <w:rsid w:val="00B92FB2"/>
    <w:rsid w:val="00B9529E"/>
    <w:rsid w:val="00B973EF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B49CA"/>
    <w:rsid w:val="00CC0F6D"/>
    <w:rsid w:val="00CC3934"/>
    <w:rsid w:val="00CC4A78"/>
    <w:rsid w:val="00CC4B0F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8153F"/>
    <w:rsid w:val="00E8587A"/>
    <w:rsid w:val="00E87C5D"/>
    <w:rsid w:val="00E91AB6"/>
    <w:rsid w:val="00E92323"/>
    <w:rsid w:val="00E92611"/>
    <w:rsid w:val="00E92ECA"/>
    <w:rsid w:val="00E93E36"/>
    <w:rsid w:val="00E94D72"/>
    <w:rsid w:val="00E96833"/>
    <w:rsid w:val="00EB0BFB"/>
    <w:rsid w:val="00EB3A4E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57C02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AF0B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AC76-24B0-4728-92F5-D7F560F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4</cp:revision>
  <dcterms:created xsi:type="dcterms:W3CDTF">2022-08-19T00:23:00Z</dcterms:created>
  <dcterms:modified xsi:type="dcterms:W3CDTF">2022-08-31T14:14:00Z</dcterms:modified>
</cp:coreProperties>
</file>